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35EF" w14:textId="77777777" w:rsidR="00554BDD" w:rsidRPr="00417D4C" w:rsidRDefault="00554BDD" w:rsidP="00554BDD">
      <w:pPr>
        <w:pStyle w:val="docdata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bookmarkStart w:id="0" w:name="_Hlk129002375"/>
      <w:bookmarkEnd w:id="0"/>
      <w:r w:rsidRPr="00417D4C">
        <w:rPr>
          <w:color w:val="000000"/>
          <w:sz w:val="28"/>
          <w:szCs w:val="28"/>
        </w:rPr>
        <w:t xml:space="preserve">Министерство образования и науки </w:t>
      </w:r>
      <w:r w:rsidRPr="00417D4C">
        <w:rPr>
          <w:color w:val="000000"/>
          <w:sz w:val="28"/>
          <w:szCs w:val="28"/>
        </w:rPr>
        <w:br/>
        <w:t> Российской Федерации</w:t>
      </w:r>
    </w:p>
    <w:p w14:paraId="4886FA59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Федеральное государственное бюджетное образовательное</w:t>
      </w:r>
      <w:r w:rsidRPr="00417D4C">
        <w:rPr>
          <w:color w:val="000000"/>
          <w:sz w:val="28"/>
          <w:szCs w:val="28"/>
        </w:rPr>
        <w:br/>
        <w:t xml:space="preserve">  учреждение высшего профессионального образования </w:t>
      </w:r>
      <w:r w:rsidRPr="00417D4C">
        <w:rPr>
          <w:color w:val="000000"/>
          <w:sz w:val="28"/>
          <w:szCs w:val="28"/>
        </w:rPr>
        <w:br/>
        <w:t xml:space="preserve"> «Пермский государственный национальный </w:t>
      </w:r>
      <w:r w:rsidRPr="00417D4C">
        <w:rPr>
          <w:color w:val="000000"/>
          <w:sz w:val="28"/>
          <w:szCs w:val="28"/>
        </w:rPr>
        <w:br/>
        <w:t> исследовательский университет»</w:t>
      </w:r>
    </w:p>
    <w:p w14:paraId="7D3F1127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0F49779" w14:textId="39CF3936" w:rsidR="00554BDD" w:rsidRPr="00417D4C" w:rsidRDefault="00554BDD" w:rsidP="001D3084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63DC1F" w14:textId="77777777" w:rsidR="00554BDD" w:rsidRPr="00417D4C" w:rsidRDefault="00554BDD" w:rsidP="00554BDD">
      <w:pPr>
        <w:pStyle w:val="a3"/>
        <w:spacing w:before="0" w:beforeAutospacing="0" w:after="200" w:afterAutospacing="0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C003899" w14:textId="6B21D161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ОТЧЕТ</w:t>
      </w:r>
      <w:r w:rsidRPr="00417D4C">
        <w:rPr>
          <w:color w:val="000000"/>
          <w:sz w:val="28"/>
          <w:szCs w:val="28"/>
        </w:rPr>
        <w:br/>
        <w:t> </w:t>
      </w:r>
      <w:r w:rsidR="001D3084">
        <w:rPr>
          <w:color w:val="000000"/>
          <w:sz w:val="28"/>
          <w:szCs w:val="28"/>
        </w:rPr>
        <w:t xml:space="preserve">Лабораторная работа </w:t>
      </w:r>
      <w:r w:rsidRPr="00417D4C">
        <w:rPr>
          <w:color w:val="000000"/>
          <w:sz w:val="28"/>
          <w:szCs w:val="28"/>
        </w:rPr>
        <w:t>№</w:t>
      </w:r>
      <w:r w:rsidR="00BD6513" w:rsidRPr="00BD6513">
        <w:rPr>
          <w:color w:val="000000"/>
          <w:sz w:val="28"/>
          <w:szCs w:val="28"/>
        </w:rPr>
        <w:t>8</w:t>
      </w:r>
      <w:r w:rsidRPr="00417D4C">
        <w:rPr>
          <w:color w:val="000000"/>
          <w:sz w:val="28"/>
          <w:szCs w:val="28"/>
        </w:rPr>
        <w:br/>
        <w:t> «</w:t>
      </w:r>
      <w:r w:rsidR="00BD6513">
        <w:rPr>
          <w:color w:val="000000"/>
          <w:sz w:val="28"/>
          <w:szCs w:val="28"/>
        </w:rPr>
        <w:t>Права Доступа</w:t>
      </w:r>
      <w:r w:rsidRPr="00417D4C">
        <w:rPr>
          <w:color w:val="000000"/>
          <w:sz w:val="28"/>
          <w:szCs w:val="28"/>
        </w:rPr>
        <w:t>»</w:t>
      </w:r>
    </w:p>
    <w:p w14:paraId="3F882D49" w14:textId="5DD2A136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47F713A" w14:textId="5827AB64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4E6F5C5" w14:textId="2B6F4343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7419C2" w14:textId="0F0D1F11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56D7EC2" w14:textId="77777777" w:rsidR="001D3084" w:rsidRPr="00417D4C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3E22FB" w14:textId="5BB366A0" w:rsidR="00554BDD" w:rsidRPr="00417D4C" w:rsidRDefault="00554BDD" w:rsidP="00B63CA9">
      <w:pPr>
        <w:pStyle w:val="a3"/>
        <w:spacing w:before="0" w:beforeAutospacing="0" w:after="200" w:afterAutospacing="0"/>
        <w:jc w:val="right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Работу выполнил</w:t>
      </w:r>
      <w:r w:rsidR="001D3084" w:rsidRPr="001D3084">
        <w:rPr>
          <w:color w:val="000000"/>
          <w:sz w:val="28"/>
          <w:szCs w:val="28"/>
        </w:rPr>
        <w:t>: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Дёгтев Н.В.</w:t>
      </w:r>
      <w:r w:rsidRPr="00417D4C">
        <w:rPr>
          <w:color w:val="000000"/>
          <w:sz w:val="28"/>
          <w:szCs w:val="28"/>
        </w:rPr>
        <w:br/>
        <w:t> </w:t>
      </w:r>
      <w:r w:rsidR="00B63CA9">
        <w:rPr>
          <w:color w:val="000000"/>
          <w:sz w:val="28"/>
          <w:szCs w:val="28"/>
        </w:rPr>
        <w:t>группа</w:t>
      </w:r>
      <w:r w:rsidR="00B63CA9" w:rsidRPr="00B63CA9">
        <w:rPr>
          <w:color w:val="000000"/>
          <w:sz w:val="28"/>
          <w:szCs w:val="28"/>
        </w:rPr>
        <w:t>: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t>ПМИ-1,2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br/>
      </w:r>
      <w:r w:rsidR="00B63CA9">
        <w:rPr>
          <w:color w:val="000000"/>
          <w:sz w:val="28"/>
          <w:szCs w:val="28"/>
        </w:rPr>
        <w:t>курс</w:t>
      </w:r>
      <w:r w:rsidR="00B63CA9" w:rsidRPr="00B63CA9">
        <w:rPr>
          <w:color w:val="000000"/>
          <w:sz w:val="28"/>
          <w:szCs w:val="28"/>
        </w:rPr>
        <w:t>: 3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Работу принял:</w:t>
      </w:r>
      <w:r w:rsidR="00B63CA9" w:rsidRPr="00B63CA9">
        <w:rPr>
          <w:color w:val="000000"/>
          <w:sz w:val="28"/>
          <w:szCs w:val="28"/>
        </w:rPr>
        <w:t xml:space="preserve"> </w:t>
      </w:r>
      <w:r w:rsidR="00B63CA9" w:rsidRPr="00417D4C">
        <w:rPr>
          <w:color w:val="000000"/>
          <w:sz w:val="28"/>
          <w:szCs w:val="28"/>
        </w:rPr>
        <w:t>Постаногов И.С.</w:t>
      </w:r>
      <w:r w:rsidRPr="00417D4C">
        <w:rPr>
          <w:color w:val="000000"/>
          <w:sz w:val="28"/>
          <w:szCs w:val="28"/>
        </w:rPr>
        <w:br/>
        <w:t> преподаватель каф</w:t>
      </w:r>
      <w:r w:rsidR="00B63CA9">
        <w:rPr>
          <w:color w:val="000000"/>
          <w:sz w:val="28"/>
          <w:szCs w:val="28"/>
        </w:rPr>
        <w:t>едры</w:t>
      </w:r>
      <w:r w:rsidRPr="00417D4C">
        <w:rPr>
          <w:color w:val="000000"/>
          <w:sz w:val="28"/>
          <w:szCs w:val="28"/>
        </w:rPr>
        <w:t xml:space="preserve"> МОВС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</w:t>
      </w:r>
      <w:r w:rsidR="00B63CA9">
        <w:rPr>
          <w:color w:val="000000"/>
          <w:sz w:val="28"/>
          <w:szCs w:val="28"/>
          <w:lang w:val="en-US"/>
        </w:rPr>
        <w:t>11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Марта</w:t>
      </w:r>
      <w:r w:rsidRPr="00417D4C">
        <w:rPr>
          <w:color w:val="000000"/>
          <w:sz w:val="28"/>
          <w:szCs w:val="28"/>
        </w:rPr>
        <w:t xml:space="preserve"> 202</w:t>
      </w:r>
      <w:r w:rsidR="00B63CA9">
        <w:rPr>
          <w:color w:val="000000"/>
          <w:sz w:val="28"/>
          <w:szCs w:val="28"/>
          <w:lang w:val="en-US"/>
        </w:rPr>
        <w:t>3</w:t>
      </w:r>
      <w:r w:rsidRPr="00417D4C">
        <w:rPr>
          <w:color w:val="000000"/>
          <w:sz w:val="28"/>
          <w:szCs w:val="28"/>
        </w:rPr>
        <w:t xml:space="preserve"> г.</w:t>
      </w:r>
    </w:p>
    <w:p w14:paraId="78D0F2BD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FD2AA9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55A3B62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31A4FBF7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216309A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6F75F3C1" w14:textId="0C74EE8E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CF07CAC" w14:textId="77777777" w:rsidR="00B63CA9" w:rsidRPr="00417D4C" w:rsidRDefault="00B63CA9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1B1513C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12A452B2" w14:textId="6298CEB2" w:rsidR="00554BDD" w:rsidRPr="00417D4C" w:rsidRDefault="009B79C5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="00554BDD" w:rsidRPr="00417D4C">
        <w:rPr>
          <w:color w:val="000000"/>
          <w:sz w:val="28"/>
          <w:szCs w:val="28"/>
        </w:rPr>
        <w:t>Пермь 202</w:t>
      </w:r>
      <w:r>
        <w:rPr>
          <w:color w:val="000000"/>
          <w:sz w:val="28"/>
          <w:szCs w:val="28"/>
        </w:rPr>
        <w:t>3</w:t>
      </w:r>
    </w:p>
    <w:p w14:paraId="35F7D4EA" w14:textId="1673D5F1" w:rsidR="009B79C5" w:rsidRPr="009B79C5" w:rsidRDefault="00554BDD" w:rsidP="009B79C5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556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ТАНОВКА ЗАДАЧИ</w:t>
      </w:r>
    </w:p>
    <w:p w14:paraId="4DC32824" w14:textId="23E9FBEA" w:rsidR="00BD6513" w:rsidRDefault="00BD6513" w:rsidP="005524E4">
      <w:pPr>
        <w:rPr>
          <w:rFonts w:ascii="Times New Roman" w:eastAsia="Calibri" w:hAnsi="Times New Roman" w:cs="Times New Roman"/>
          <w:sz w:val="24"/>
          <w:szCs w:val="24"/>
        </w:rPr>
      </w:pPr>
      <w:r w:rsidRPr="00BD6513">
        <w:rPr>
          <w:rFonts w:ascii="Times New Roman" w:eastAsia="Calibri" w:hAnsi="Times New Roman" w:cs="Times New Roman"/>
          <w:sz w:val="24"/>
          <w:szCs w:val="24"/>
        </w:rPr>
        <w:t>Спроектировать базу данных, предложить осмысленные категории пользователей и их права, частично настроить их на уровне СУБД (как минимум на чтение таблиц/строк/столбцов, на запись в различные таблицы/столбцы). Продемонстрировать различия в возможностях созданных пользователей и владельца базы данных.</w:t>
      </w:r>
    </w:p>
    <w:p w14:paraId="163CA17F" w14:textId="191D5425" w:rsidR="00FF21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АЛИЗАЦИЯ</w:t>
      </w:r>
      <w:r w:rsidR="00FF21DD" w:rsidRPr="00FF21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42319FBE" w14:textId="77777777" w:rsidR="00BD6513" w:rsidRDefault="00BD6513" w:rsidP="007F4B8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начала разработаем базу данных. База данных будет об инвестициях в стартапы со связью многие ко многим. Есть 3 таблицы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инвесторы, стартапы и инвесторы_стартапы. Схема такая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6555DC40" wp14:editId="71D77E42">
            <wp:extent cx="3547110" cy="274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304" cy="27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F6C2" w14:textId="77777777" w:rsidR="00BD6513" w:rsidRDefault="00BD6513" w:rsidP="007F4B8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им роли которые пользователей и их права. Будет всего 4 типа пользователей. Админ(супер пользователь по умолчанию)</w:t>
      </w:r>
      <w:r w:rsidRPr="00BD651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случайный прохожий</w:t>
      </w:r>
      <w:r w:rsidRPr="00BD6513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BD6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озможностями только просмотра всех инвестиций и ничего более</w:t>
      </w:r>
      <w:r w:rsidRPr="00BD651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инвестор(С возможностями изменять ТОЛЬКО СВОИ инвестиции), стартап(Может менять только свои данные в таблице стартап). Типы пользователей можно создать через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REATE</w:t>
      </w:r>
      <w:r w:rsidRPr="00BD6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OL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конкретный пользователей через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REATE</w:t>
      </w:r>
      <w:r w:rsidRPr="00BD6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SER</w:t>
      </w:r>
      <w:r w:rsidRPr="00BD6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назначить им роли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ser</w:t>
      </w:r>
      <w:r w:rsidRPr="00BD6513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me</w:t>
      </w:r>
      <w:r w:rsidRPr="00BD65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 таблиц должен совпадать с именем пользователя, который работает с бд. </w:t>
      </w:r>
      <w:r>
        <w:rPr>
          <w:rFonts w:ascii="Times New Roman" w:eastAsia="Calibri" w:hAnsi="Times New Roman" w:cs="Times New Roman"/>
          <w:sz w:val="24"/>
          <w:szCs w:val="24"/>
        </w:rPr>
        <w:br/>
        <w:t>Начнем назначение привелегий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Для случайного пользователя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1C65C754" wp14:editId="14430C87">
            <wp:extent cx="6645910" cy="9232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DD39" w14:textId="77777777" w:rsidR="003816CB" w:rsidRDefault="00BD6513" w:rsidP="007F4B8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Через грант ничего больше ему не даем, так как он не имеет права больше ни на что.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Для </w:t>
      </w:r>
      <w:r w:rsidR="003816CB">
        <w:rPr>
          <w:rFonts w:ascii="Times New Roman" w:eastAsia="Calibri" w:hAnsi="Times New Roman" w:cs="Times New Roman"/>
          <w:sz w:val="24"/>
          <w:szCs w:val="24"/>
        </w:rPr>
        <w:t>Инвестора</w:t>
      </w:r>
      <w:r w:rsidR="003816CB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3816CB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="003816CB">
        <w:rPr>
          <w:noProof/>
        </w:rPr>
        <w:drawing>
          <wp:inline distT="0" distB="0" distL="0" distR="0" wp14:anchorId="3CB1E8DA" wp14:editId="34B5EED7">
            <wp:extent cx="6645910" cy="272986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501" w14:textId="358D163A" w:rsidR="003816CB" w:rsidRPr="003816CB" w:rsidRDefault="003816CB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RANT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даем ему права, также используе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LICY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EW</w:t>
      </w:r>
      <w:r>
        <w:rPr>
          <w:rFonts w:ascii="Times New Roman" w:eastAsia="Calibri" w:hAnsi="Times New Roman" w:cs="Times New Roman"/>
          <w:sz w:val="24"/>
          <w:szCs w:val="24"/>
        </w:rPr>
        <w:t>, чтобы обеспечить правку только тех полей, которые связаны с конкретным пользователем.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метим, что чтобы политика работала, надо использовать </w:t>
      </w:r>
      <w:r w:rsidRPr="003816CB">
        <w:rPr>
          <w:rFonts w:ascii="Times New Roman" w:eastAsia="Calibri" w:hAnsi="Times New Roman" w:cs="Times New Roman"/>
          <w:sz w:val="24"/>
          <w:szCs w:val="24"/>
          <w:lang w:val="en-US"/>
        </w:rPr>
        <w:t>ALTER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16CB">
        <w:rPr>
          <w:rFonts w:ascii="Times New Roman" w:eastAsia="Calibri" w:hAnsi="Times New Roman" w:cs="Times New Roman"/>
          <w:sz w:val="24"/>
          <w:szCs w:val="24"/>
          <w:lang w:val="en-US"/>
        </w:rPr>
        <w:t>TABLE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16CB">
        <w:rPr>
          <w:rFonts w:ascii="Times New Roman" w:eastAsia="Calibri" w:hAnsi="Times New Roman" w:cs="Times New Roman"/>
          <w:sz w:val="24"/>
          <w:szCs w:val="24"/>
          <w:lang w:val="en-US"/>
        </w:rPr>
        <w:t>startup</w:t>
      </w:r>
      <w:r w:rsidRPr="003816CB">
        <w:rPr>
          <w:rFonts w:ascii="Times New Roman" w:eastAsia="Calibri" w:hAnsi="Times New Roman" w:cs="Times New Roman"/>
          <w:sz w:val="24"/>
          <w:szCs w:val="24"/>
        </w:rPr>
        <w:t>_</w:t>
      </w:r>
      <w:r w:rsidRPr="003816CB">
        <w:rPr>
          <w:rFonts w:ascii="Times New Roman" w:eastAsia="Calibri" w:hAnsi="Times New Roman" w:cs="Times New Roman"/>
          <w:sz w:val="24"/>
          <w:szCs w:val="24"/>
          <w:lang w:val="en-US"/>
        </w:rPr>
        <w:t>investor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16CB">
        <w:rPr>
          <w:rFonts w:ascii="Times New Roman" w:eastAsia="Calibri" w:hAnsi="Times New Roman" w:cs="Times New Roman"/>
          <w:sz w:val="24"/>
          <w:szCs w:val="24"/>
          <w:lang w:val="en-US"/>
        </w:rPr>
        <w:t>ENABLE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16CB">
        <w:rPr>
          <w:rFonts w:ascii="Times New Roman" w:eastAsia="Calibri" w:hAnsi="Times New Roman" w:cs="Times New Roman"/>
          <w:sz w:val="24"/>
          <w:szCs w:val="24"/>
          <w:lang w:val="en-US"/>
        </w:rPr>
        <w:t>ROW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16CB">
        <w:rPr>
          <w:rFonts w:ascii="Times New Roman" w:eastAsia="Calibri" w:hAnsi="Times New Roman" w:cs="Times New Roman"/>
          <w:sz w:val="24"/>
          <w:szCs w:val="24"/>
          <w:lang w:val="en-US"/>
        </w:rPr>
        <w:t>LEVEL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16CB">
        <w:rPr>
          <w:rFonts w:ascii="Times New Roman" w:eastAsia="Calibri" w:hAnsi="Times New Roman" w:cs="Times New Roman"/>
          <w:sz w:val="24"/>
          <w:szCs w:val="24"/>
          <w:lang w:val="en-US"/>
        </w:rPr>
        <w:t>SECURITY</w:t>
      </w:r>
      <w:r w:rsidRPr="003816CB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br/>
        <w:t>Для стартапов</w:t>
      </w:r>
      <w:r w:rsidRPr="003816CB">
        <w:rPr>
          <w:rFonts w:ascii="Times New Roman" w:eastAsia="Calibri" w:hAnsi="Times New Roman" w:cs="Times New Roman"/>
          <w:sz w:val="24"/>
          <w:szCs w:val="24"/>
        </w:rPr>
        <w:t>:</w:t>
      </w:r>
      <w:r w:rsidRPr="003816CB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7B227B8" wp14:editId="57CF98D6">
            <wp:extent cx="6645910" cy="192913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8895" w14:textId="1CC8FB55" w:rsidR="00FF21DD" w:rsidRPr="00372D3B" w:rsidRDefault="003816CB" w:rsidP="007F4B8E">
      <w:r>
        <w:rPr>
          <w:rFonts w:ascii="Times New Roman" w:eastAsia="Calibri" w:hAnsi="Times New Roman" w:cs="Times New Roman"/>
          <w:sz w:val="24"/>
          <w:szCs w:val="24"/>
        </w:rPr>
        <w:t xml:space="preserve">Также выдаем права, но только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LECT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DAT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524E4" w:rsidRPr="005524E4">
        <w:rPr>
          <w:rFonts w:ascii="Times New Roman" w:eastAsia="Calibri" w:hAnsi="Times New Roman" w:cs="Times New Roman"/>
          <w:sz w:val="24"/>
          <w:szCs w:val="24"/>
        </w:rPr>
        <w:br/>
      </w:r>
    </w:p>
    <w:p w14:paraId="7EDB36E2" w14:textId="7D80B6AC" w:rsidR="00554B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F21DD">
        <w:rPr>
          <w:rFonts w:ascii="Times New Roman" w:eastAsia="Calibri" w:hAnsi="Times New Roman" w:cs="Times New Roman"/>
          <w:b/>
          <w:bCs/>
          <w:sz w:val="32"/>
          <w:szCs w:val="32"/>
        </w:rPr>
        <w:t>ТЕСТИРОВАНИЕ</w:t>
      </w:r>
    </w:p>
    <w:p w14:paraId="11264235" w14:textId="2F21AAD6" w:rsidR="00B40AD7" w:rsidRDefault="003816CB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ем роли </w:t>
      </w:r>
    </w:p>
    <w:p w14:paraId="39A3A45E" w14:textId="0F731860" w:rsidR="003816CB" w:rsidRDefault="003816CB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657764" wp14:editId="08E68B1A">
            <wp:extent cx="6645910" cy="89217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C9A1" w14:textId="504E6F46" w:rsidR="003816CB" w:rsidRDefault="003816CB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ы случайного пользователя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6C0FAA57" w14:textId="77E24C4C" w:rsidR="003816CB" w:rsidRDefault="003816CB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6CB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>Выведем информацию о инвестициях. Успешно.</w:t>
      </w:r>
    </w:p>
    <w:p w14:paraId="3F9608BA" w14:textId="2EAB1E86" w:rsidR="003816CB" w:rsidRDefault="003816CB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Запросим информацию и з другой таблицы, ожидаем не удачу. Успешно</w:t>
      </w:r>
    </w:p>
    <w:p w14:paraId="75BEC645" w14:textId="76A42108" w:rsidR="003816CB" w:rsidRDefault="003816CB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ABF09A" wp14:editId="092F4CDB">
            <wp:extent cx="2257307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558" cy="15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27F2" w14:textId="009A8385" w:rsidR="003816CB" w:rsidRDefault="003816CB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ы Инвестор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42B42DA1" w14:textId="720804A5" w:rsidR="003816CB" w:rsidRDefault="003816CB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eastAsia="Calibri" w:hAnsi="Times New Roman" w:cs="Times New Roman"/>
          <w:sz w:val="24"/>
          <w:szCs w:val="24"/>
        </w:rPr>
        <w:t>Проверим селект. Успешно.</w:t>
      </w:r>
    </w:p>
    <w:p w14:paraId="38A723A8" w14:textId="546D052A" w:rsidR="003816CB" w:rsidRPr="003816CB" w:rsidRDefault="003816CB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Провери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date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еправильном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>
        <w:rPr>
          <w:rFonts w:ascii="Times New Roman" w:eastAsia="Calibri" w:hAnsi="Times New Roman" w:cs="Times New Roman"/>
          <w:sz w:val="24"/>
          <w:szCs w:val="24"/>
        </w:rPr>
        <w:t>. Успешно</w:t>
      </w:r>
    </w:p>
    <w:p w14:paraId="28298009" w14:textId="63AAF69A" w:rsidR="003816CB" w:rsidRDefault="003816CB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Провери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date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правильному </w:t>
      </w:r>
      <w:r w:rsidR="009A7BB8"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="009A7BB8">
        <w:rPr>
          <w:rFonts w:ascii="Times New Roman" w:eastAsia="Calibri" w:hAnsi="Times New Roman" w:cs="Times New Roman"/>
          <w:sz w:val="24"/>
          <w:szCs w:val="24"/>
        </w:rPr>
        <w:t>. Успешно</w:t>
      </w:r>
    </w:p>
    <w:p w14:paraId="5F5E9E3F" w14:textId="7D96E7EB" w:rsidR="009A7BB8" w:rsidRPr="003816CB" w:rsidRDefault="009A7BB8" w:rsidP="009A7B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BB8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ри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sert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еправильном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>
        <w:rPr>
          <w:rFonts w:ascii="Times New Roman" w:eastAsia="Calibri" w:hAnsi="Times New Roman" w:cs="Times New Roman"/>
          <w:sz w:val="24"/>
          <w:szCs w:val="24"/>
        </w:rPr>
        <w:t>. Успешно</w:t>
      </w:r>
    </w:p>
    <w:p w14:paraId="4C2A9EE2" w14:textId="48EC9E6C" w:rsidR="009A7BB8" w:rsidRDefault="009A7BB8" w:rsidP="009A7B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BB8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ри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sert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правильном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>
        <w:rPr>
          <w:rFonts w:ascii="Times New Roman" w:eastAsia="Calibri" w:hAnsi="Times New Roman" w:cs="Times New Roman"/>
          <w:sz w:val="24"/>
          <w:szCs w:val="24"/>
        </w:rPr>
        <w:t>. Успешно</w:t>
      </w:r>
    </w:p>
    <w:p w14:paraId="7E892749" w14:textId="3007DD93" w:rsidR="003816CB" w:rsidRPr="003816CB" w:rsidRDefault="009A7BB8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BB8">
        <w:rPr>
          <w:rFonts w:ascii="Times New Roman" w:eastAsia="Calibri" w:hAnsi="Times New Roman" w:cs="Times New Roman"/>
          <w:sz w:val="24"/>
          <w:szCs w:val="24"/>
        </w:rPr>
        <w:t>6</w:t>
      </w:r>
      <w:r w:rsidRPr="009A7BB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ри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lete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правильном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>
        <w:rPr>
          <w:rFonts w:ascii="Times New Roman" w:eastAsia="Calibri" w:hAnsi="Times New Roman" w:cs="Times New Roman"/>
          <w:sz w:val="24"/>
          <w:szCs w:val="24"/>
        </w:rPr>
        <w:t>. Успешно</w:t>
      </w:r>
    </w:p>
    <w:p w14:paraId="33A22937" w14:textId="38CC1D5B" w:rsidR="003816CB" w:rsidRDefault="003816CB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062D31" wp14:editId="6CE3EED9">
            <wp:extent cx="6645910" cy="38906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F471" w14:textId="19894D35" w:rsidR="009A7BB8" w:rsidRDefault="009A7BB8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ы стартап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4363B46F" w14:textId="63456BF3" w:rsidR="009A7BB8" w:rsidRDefault="009A7BB8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ри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LECT</w:t>
      </w:r>
      <w:r>
        <w:rPr>
          <w:rFonts w:ascii="Times New Roman" w:eastAsia="Calibri" w:hAnsi="Times New Roman" w:cs="Times New Roman"/>
          <w:sz w:val="24"/>
          <w:szCs w:val="24"/>
        </w:rPr>
        <w:t>. Успешно.</w:t>
      </w:r>
    </w:p>
    <w:p w14:paraId="6C5D8B12" w14:textId="1D74221E" w:rsidR="009A7BB8" w:rsidRPr="003816CB" w:rsidRDefault="009A7BB8" w:rsidP="009A7B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Pr="009A7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ри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date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еправильном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>
        <w:rPr>
          <w:rFonts w:ascii="Times New Roman" w:eastAsia="Calibri" w:hAnsi="Times New Roman" w:cs="Times New Roman"/>
          <w:sz w:val="24"/>
          <w:szCs w:val="24"/>
        </w:rPr>
        <w:t>. Успешно</w:t>
      </w:r>
    </w:p>
    <w:p w14:paraId="794B474E" w14:textId="214BA3E8" w:rsidR="009A7BB8" w:rsidRPr="009A7BB8" w:rsidRDefault="009A7BB8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A7BB8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ри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pdate</w:t>
      </w:r>
      <w:r w:rsidRPr="003816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правильному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>
        <w:rPr>
          <w:rFonts w:ascii="Times New Roman" w:eastAsia="Calibri" w:hAnsi="Times New Roman" w:cs="Times New Roman"/>
          <w:sz w:val="24"/>
          <w:szCs w:val="24"/>
        </w:rPr>
        <w:t>. Успешно</w:t>
      </w:r>
    </w:p>
    <w:p w14:paraId="2E5D3A2C" w14:textId="498D7FC7" w:rsidR="009A7BB8" w:rsidRDefault="009A7BB8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46BCE4F" w14:textId="117698DA" w:rsidR="009A7BB8" w:rsidRPr="009A7BB8" w:rsidRDefault="009A7BB8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DD292B4" wp14:editId="1013EE91">
            <wp:extent cx="6645910" cy="24987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ECF" w14:textId="77777777" w:rsidR="009A7BB8" w:rsidRPr="009A7BB8" w:rsidRDefault="009A7BB8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EF7C3D" w14:textId="77777777" w:rsidR="003816CB" w:rsidRPr="003816CB" w:rsidRDefault="003816CB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3816CB" w:rsidRPr="003816CB" w:rsidSect="00554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2E2B"/>
    <w:multiLevelType w:val="hybridMultilevel"/>
    <w:tmpl w:val="D22E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4F2F"/>
    <w:multiLevelType w:val="hybridMultilevel"/>
    <w:tmpl w:val="0E62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03D0"/>
    <w:multiLevelType w:val="hybridMultilevel"/>
    <w:tmpl w:val="47DAD408"/>
    <w:lvl w:ilvl="0" w:tplc="DD3CF49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56E49"/>
    <w:multiLevelType w:val="hybridMultilevel"/>
    <w:tmpl w:val="4AC2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F9"/>
    <w:rsid w:val="000826FB"/>
    <w:rsid w:val="000D2602"/>
    <w:rsid w:val="001875B5"/>
    <w:rsid w:val="001D3084"/>
    <w:rsid w:val="002901F8"/>
    <w:rsid w:val="00372D3B"/>
    <w:rsid w:val="00377E4C"/>
    <w:rsid w:val="003816CB"/>
    <w:rsid w:val="004E433B"/>
    <w:rsid w:val="005524E4"/>
    <w:rsid w:val="00554BDD"/>
    <w:rsid w:val="006A5AFC"/>
    <w:rsid w:val="0070390C"/>
    <w:rsid w:val="00724832"/>
    <w:rsid w:val="007F4B8E"/>
    <w:rsid w:val="00831432"/>
    <w:rsid w:val="008325CF"/>
    <w:rsid w:val="008B6DB5"/>
    <w:rsid w:val="008D64A1"/>
    <w:rsid w:val="009041A0"/>
    <w:rsid w:val="00937ABA"/>
    <w:rsid w:val="009A7BB8"/>
    <w:rsid w:val="009B79C5"/>
    <w:rsid w:val="00A75A69"/>
    <w:rsid w:val="00B05947"/>
    <w:rsid w:val="00B40AD7"/>
    <w:rsid w:val="00B63CA9"/>
    <w:rsid w:val="00BD6513"/>
    <w:rsid w:val="00C77F0B"/>
    <w:rsid w:val="00D87F24"/>
    <w:rsid w:val="00ED25F9"/>
    <w:rsid w:val="00F01022"/>
    <w:rsid w:val="00F321EC"/>
    <w:rsid w:val="00F65EA0"/>
    <w:rsid w:val="00F70EDF"/>
    <w:rsid w:val="00FC5D8A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403E"/>
  <w15:chartTrackingRefBased/>
  <w15:docId w15:val="{F9FF0F7E-01FF-46AB-982D-32441CBB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971,bqiaagaaeyqcaaagiaiaaamteqaabtsraaaaaaaaaaaaaaaaaaaaaaaaaaaaaaaaaaaaaaaaaaaaaaaaaaaaaaaaaaaaaaaaaaaaaaaaaaaaaaaaaaaaaaaaaaaaaaaaaaaaaaaaaaaaaaaaaaaaaaaaaaaaaaaaaaaaaaaaaaaaaaaaaaaaaaaaaaaaaaaaaaaaaaaaaaaaaaaaaaaaaaaaaaaaaaaaaaaaaaaa"/>
    <w:basedOn w:val="a"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6844-783E-450D-BC52-66E271DE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ементьев</dc:creator>
  <cp:keywords/>
  <dc:description/>
  <cp:lastModifiedBy>Никита Дегтев</cp:lastModifiedBy>
  <cp:revision>12</cp:revision>
  <dcterms:created xsi:type="dcterms:W3CDTF">2022-12-22T22:31:00Z</dcterms:created>
  <dcterms:modified xsi:type="dcterms:W3CDTF">2023-03-09T20:27:00Z</dcterms:modified>
</cp:coreProperties>
</file>